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45" w:rsidRPr="00A841C9" w:rsidRDefault="00E96943" w:rsidP="00442FEE">
      <w:pPr>
        <w:jc w:val="center"/>
        <w:rPr>
          <w:b/>
          <w:bCs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735320" cy="1851660"/>
                <wp:effectExtent l="0" t="0" r="17780" b="15240"/>
                <wp:wrapNone/>
                <wp:docPr id="9" name="Schemat blokowy: proces alternatyw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5320" cy="185166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7F63BF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42F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ęść oddziel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urtyną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kontaminacyjną</w:t>
                            </w:r>
                            <w:r w:rsidR="00442F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2B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yli 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słoną foliową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wi</w:t>
                            </w:r>
                            <w:r w:rsidR="002505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ołapem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42F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442F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442F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442F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442F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left:0;text-align:left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4nyQIAAAAGAAAOAAAAZHJzL2Uyb0RvYy54bWysVFtP2zAUfp+0/2D5faQptIOIFFVFTJM6&#10;qFYmnl3HIRGOj2efNu1+/Y6dNDDG9jDtxbLP5Tu3z+fyat9otlPO12Bynp6MOFNGQlGbx5x/u7/5&#10;cM6ZR2EKocGonB+U51ez9+8uW5upMVSgC+UYgRiftTbnFaLNksTLSjXCn4BVhpQluEYgPd1jUjjR&#10;Enqjk/FoNE1acIV1IJX3JL3ulHwW8ctSSbwrS6+Q6ZxTbhhPF89NOJPZpcgenbBVLfs0xD9k0Yja&#10;UNAB6lqgYFtX/wbV1NKBhxJPJDQJlGUtVayBqklHr6pZV8KqWAs1x9uhTf7/wcrb3cqxusj5BWdG&#10;NDSidew9so2GJ2gPGevay4RG5YzAQ2sO7CJ0rrU+I4C1XblQu7dLkE+eFMkvmvDwvc2+dE2wpcrZ&#10;Po7hMIxB7ZFJEk4+nk5OxzQtSbr0fJJOp3FQiciO7tZ5/KSgodw8zbTU0C4q4XDe56hWHSXiTMRu&#10;6TFkJbKjX0wXdF3c1FrHRyhaLbRjO0FUEVIqg9PorrfNFyg6OVFu1JOGxEStTnx+FFOISN2AFAP6&#10;5yCxKV0fYkfwoFUIrc1XVdIIqPJxDDggvMwl7VSVKFQnnvwxZgQMyCUVN2D3AG/VmYZhUuq9fXBV&#10;8e8MzqO/JdY5Dx4xMhgcnJvagHsLQOMQubPvmeO71oQu4X6zJ/xw3UBxIK466D6xt/KmpukvhceV&#10;cPRriTG0ifCOjkCInEN/46wC9+MtebCnz0RazlraAjn337fCKc70Z0Pf7CI9OwtrIz7OJh8DK91L&#10;zealxmybBRB7Utp5VsZrsEd9vJYOmgdaWPMQlVTCSIqdc4nu+Fhgt51o5Uk1n0czWhVW4NKsrQzg&#10;ocGByPf7B+Fs/wWQfs8tHDeGyF6RvrMNngbmW4Syjj/iua9962nNRCr0KzHssZfvaPW8uGc/AQAA&#10;//8DAFBLAwQUAAYACAAAACEApmY5hdwAAAAHAQAADwAAAGRycy9kb3ducmV2LnhtbEyPwU7DMBBE&#10;70j8g7VIXBB1iBEqIZsqVOIAF0QpnN14SaLG6yh22/D3LCe47WhGM2/L1ewHdaQp9oERbhYZKOIm&#10;uJ5bhO370/USVEyWnR0CE8I3RVhV52elLVw48RsdN6lVUsKxsAhdSmOhdWw68jYuwkgs3leYvE0i&#10;p1a7yZ6k3A86z7I77W3PstDZkdYdNfvNwSPw6/Pny8c2XtXJ1vu6TR2tzSPi5cVcP4BKNKe/MPzi&#10;CzpUwrQLB3ZRDQjySEK4zXNQ4t5nRo4dgjFmCboq9X/+6gcAAP//AwBQSwECLQAUAAYACAAAACEA&#10;toM4kv4AAADhAQAAEwAAAAAAAAAAAAAAAAAAAAAAW0NvbnRlbnRfVHlwZXNdLnhtbFBLAQItABQA&#10;BgAIAAAAIQA4/SH/1gAAAJQBAAALAAAAAAAAAAAAAAAAAC8BAABfcmVscy8ucmVsc1BLAQItABQA&#10;BgAIAAAAIQCYJD4nyQIAAAAGAAAOAAAAAAAAAAAAAAAAAC4CAABkcnMvZTJvRG9jLnhtbFBLAQIt&#10;ABQABgAIAAAAIQCmZjmF3AAAAAcBAAAPAAAAAAAAAAAAAAAAACMFAABkcnMvZG93bnJldi54bWxQ&#10;SwUGAAAAAAQABADzAAAALAYAAAAA&#10;" fillcolor="#e2efd9 [665]" strokecolor="#1f3763 [1604]" strokeweight="1pt">
                <v:path arrowok="t"/>
                <v:textbox>
                  <w:txbxContent>
                    <w:p w:rsidR="002050E6" w:rsidRDefault="007F63BF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42F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go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zęść oddziel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urtyną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kontaminacyjną</w:t>
                      </w:r>
                      <w:r w:rsidR="00442F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2BD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875A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yli 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zasłoną foliową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, wi</w:t>
                      </w:r>
                      <w:r w:rsidR="002505A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trołapem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42F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442F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442F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442F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442F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EF7" w:rsidRPr="00A841C9">
        <w:rPr>
          <w:b/>
          <w:bCs/>
        </w:rPr>
        <w:t xml:space="preserve">Algorytm postępowania </w:t>
      </w:r>
      <w:r w:rsidR="00B63C0A" w:rsidRPr="00A841C9">
        <w:rPr>
          <w:b/>
          <w:bCs/>
        </w:rPr>
        <w:t>podczas</w:t>
      </w:r>
      <w:r w:rsidR="00442FEE">
        <w:rPr>
          <w:b/>
          <w:bCs/>
        </w:rPr>
        <w:t xml:space="preserve"> </w:t>
      </w:r>
      <w:r w:rsidR="001D20A9" w:rsidRPr="00A841C9">
        <w:rPr>
          <w:b/>
          <w:bCs/>
        </w:rPr>
        <w:t>przy</w:t>
      </w:r>
      <w:r w:rsidR="006349AB" w:rsidRPr="00A841C9">
        <w:rPr>
          <w:b/>
          <w:bCs/>
        </w:rPr>
        <w:t xml:space="preserve">chodzenia uczniów </w:t>
      </w:r>
      <w:r w:rsidR="00A841C9" w:rsidRPr="00A841C9">
        <w:rPr>
          <w:b/>
          <w:bCs/>
        </w:rPr>
        <w:t>(</w:t>
      </w:r>
      <w:r w:rsidR="00442FEE">
        <w:rPr>
          <w:b/>
          <w:bCs/>
        </w:rPr>
        <w:t>przedszkolaków</w:t>
      </w:r>
      <w:r w:rsidR="00A841C9" w:rsidRPr="00A841C9">
        <w:rPr>
          <w:b/>
          <w:bCs/>
        </w:rPr>
        <w:t xml:space="preserve">) </w:t>
      </w:r>
      <w:r w:rsidR="006349AB" w:rsidRPr="00A841C9">
        <w:rPr>
          <w:b/>
          <w:bCs/>
        </w:rPr>
        <w:t xml:space="preserve">do </w:t>
      </w:r>
      <w:r w:rsidR="00A841C9" w:rsidRPr="00A841C9">
        <w:rPr>
          <w:b/>
          <w:bCs/>
        </w:rPr>
        <w:t>Placówki</w:t>
      </w:r>
    </w:p>
    <w:p w:rsidR="004219BF" w:rsidRDefault="004219BF" w:rsidP="008522C1">
      <w:bookmarkStart w:id="1" w:name="_Hlk39445123"/>
      <w:bookmarkEnd w:id="1"/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E96943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82245</wp:posOffset>
                </wp:positionH>
                <wp:positionV relativeFrom="paragraph">
                  <wp:posOffset>370840</wp:posOffset>
                </wp:positionV>
                <wp:extent cx="6441440" cy="495300"/>
                <wp:effectExtent l="0" t="0" r="16510" b="19050"/>
                <wp:wrapNone/>
                <wp:docPr id="20" name="Prostokąt: zaokrąglone rog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1440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AF0F86" w:rsidP="00CB33F4">
                            <w:pPr>
                              <w:tabs>
                                <w:tab w:val="left" w:pos="8647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>Wejście ucznia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i uczniowie przyprowadzający/odbierający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442F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A84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1,5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14.35pt;margin-top:29.2pt;width:507.2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kItgIAALMFAAAOAAAAZHJzL2Uyb0RvYy54bWysVEtPGzEQvlfqf7B8L7tJAy0rNigKSlUp&#10;gohQcXa83mSF1+OOnRd3/hk/rGPvA0pRD1V9sGzPzDevz3Nxeag12yl0FZicD05SzpSRUFRmnfMf&#10;d7NPXzlzXphCaDAq50fl+OX444eLvc3UEDagC4WMQIzL9jbnG+9tliROblQt3AlYZUhYAtbC0xXX&#10;SYFiT+i1ToZpepbsAQuLIJVz9HrVCPk44pelkv6mLJ3yTOecYvNxx7ivwp6ML0S2RmE3lWzDEP8Q&#10;RS0qQ057qCvhBdti9QdUXUkEB6U/kVAnUJaVVDEHymaQvslmuRFWxVyoOM72ZXL/D1Ze7xbIqiLn&#10;QyqPETX1aEERenh4fvIZexTwgM9P69A9hrCuGOlR0fbWZWS7tAsMaTs7B/ngSJD8JgkX1+ocSqyD&#10;LiXNDrEDx74D6uCZpMez0WgwGlEkkmSj89PPafSWiKyztuj8NwU1C4ecI2xNcUttjtUXu7nzIQiR&#10;dXoxOtBVMau0jhdcr6Ya2U4QJWa0ptOQEJm4F7WYRRN4TMEftQrG2tyqkspFoQ6jx0hU1eMJKZXx&#10;g0a0EYVq3JymtDovgdrBIvqMgAG5pPB67Bag02xAOuwm2FY/mKrI8944/VtgjXFvET2D8b1xXRnA&#10;9wA0ZdV6bvTbVrumNKFK/rA6RCpFzfCyguJI9EJo/p2zclZR2+bC+YVA+mjUaRoe/oa2UsM+59Ce&#10;ONsAPr73HvSJ/yTlbE8fN+fu51ag4kx/N/QzzhsC+XgZnX4JvMbXktVridnWUyAiDGhMWRmPQd/r&#10;7lgi1Pc0YybBK4mEkeQ759Jjd5n6ZqDQlJJqMolq9Lut8HOztDKAhzoHRt4d7gXalrueWH8N3ScX&#10;2Rv2NrrB0sBk66GsIrVf6tp2gCZDpFI7xcLoeX2PWi+zdvwLAAD//wMAUEsDBBQABgAIAAAAIQCe&#10;ed1m3QAAAAoBAAAPAAAAZHJzL2Rvd25yZXYueG1sTI/LTsMwEEX3SPyDNUjsWoc2DW6IUwFSYE0L&#10;ezcekoAfke2m6d8zrGA5M0d3zq12szVswhAH7yTcLTNg6FqvB9dJeD80CwEsJuW0Mt6hhAtG2NXX&#10;V5UqtT+7N5z2qWMU4mKpJPQpjSXnse3Rqrj0Izq6ffpgVaIxdFwHdaZwa/gqywpu1eDoQ69GfO6x&#10;/d6frIRGH9A3xcc6mPnylb+8JjE9baW8vZkfH4AlnNMfDL/6pA41OR39yenIjITFStwTKmEjcmAE&#10;bMWGFkci10UOvK74/wr1DwAAAP//AwBQSwECLQAUAAYACAAAACEAtoM4kv4AAADhAQAAEwAAAAAA&#10;AAAAAAAAAAAAAAAAW0NvbnRlbnRfVHlwZXNdLnhtbFBLAQItABQABgAIAAAAIQA4/SH/1gAAAJQB&#10;AAALAAAAAAAAAAAAAAAAAC8BAABfcmVscy8ucmVsc1BLAQItABQABgAIAAAAIQBMbBkItgIAALMF&#10;AAAOAAAAAAAAAAAAAAAAAC4CAABkcnMvZTJvRG9jLnhtbFBLAQItABQABgAIAAAAIQCeed1m3QAA&#10;AAoBAAAPAAAAAAAAAAAAAAAAABAFAABkcnMvZG93bnJldi54bWxQSwUGAAAAAAQABADzAAAAGgYA&#10;AAAA&#10;" fillcolor="#ffc" strokecolor="#1f3763 [1604]" strokeweight="1pt">
                <v:stroke joinstyle="miter"/>
                <v:path arrowok="t"/>
                <v:textbox>
                  <w:txbxContent>
                    <w:p w:rsidR="00AF0F86" w:rsidRDefault="00AF0F86" w:rsidP="00CB33F4">
                      <w:pPr>
                        <w:tabs>
                          <w:tab w:val="left" w:pos="8647"/>
                        </w:tabs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>Wejście ucznia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i uczniowie przyprowadzający/odbierający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442F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A841C9">
                        <w:rPr>
                          <w:color w:val="000000" w:themeColor="text1"/>
                          <w:sz w:val="20"/>
                          <w:szCs w:val="20"/>
                        </w:rPr>
                        <w:t>–1,5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E96943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789940</wp:posOffset>
                </wp:positionH>
                <wp:positionV relativeFrom="paragraph">
                  <wp:posOffset>151130</wp:posOffset>
                </wp:positionV>
                <wp:extent cx="1889760" cy="3258185"/>
                <wp:effectExtent l="0" t="0" r="15240" b="18415"/>
                <wp:wrapNone/>
                <wp:docPr id="7" name="Schemat blokowy: proces alternatyw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760" cy="325818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5C6D" w:rsidRDefault="007A0930" w:rsidP="009C5C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7868CF">
                              <w:rPr>
                                <w:b/>
                                <w:bCs/>
                                <w:color w:val="000000" w:themeColor="text1"/>
                              </w:rPr>
                              <w:t>U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zeń </w:t>
                            </w:r>
                            <w:r w:rsidR="00D33EBA">
                              <w:rPr>
                                <w:b/>
                                <w:bCs/>
                                <w:color w:val="000000" w:themeColor="text1"/>
                              </w:rPr>
                              <w:t>bez rodzica/opiekuna</w:t>
                            </w:r>
                          </w:p>
                          <w:p w:rsidR="009C5C6D" w:rsidRPr="00EB326E" w:rsidRDefault="007868CF" w:rsidP="009C5C6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ść do części wspólnej 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śluzy ochronnej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tylko pod warunkiem, że ma założoną maskę zakrywającą nos i usta. Obowiązek ten dotycz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szystkich</w:t>
                            </w:r>
                            <w:r w:rsidR="00442F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 ukończeniu 4 roku życia.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jątek stanowią tylko uczniowie, którzy ze względów zdrowo</w:t>
                            </w:r>
                            <w:r w:rsidR="008B1A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nych nie mogą nosić takich maseczek (pracownik obsługi ma informację, </w:t>
                            </w:r>
                            <w:r w:rsidR="001F5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o jest wy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ł</w:t>
                            </w:r>
                            <w:r w:rsidR="001F5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ączony z tego obowiązku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9C5C6D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C5C6D" w:rsidRPr="00D06141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7" o:spid="_x0000_s1028" type="#_x0000_t176" style="position:absolute;margin-left:-62.2pt;margin-top:11.9pt;width:148.8pt;height:25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S9vwIAAKcFAAAOAAAAZHJzL2Uyb0RvYy54bWysVEtvGjEQvlfqf7B8bxYoBLLKEiGiVJVo&#10;g0SqnAevl13Fr9qGXfrrO7aXhCQ9VFUvlj0znsc338z1TScFOXDrGq0KOrwYUMIV02WjdgX98XD3&#10;aUaJ86BKEFrxgh65ozfzjx+uW5Pzka61KLkl6ES5vDUFrb03eZY5VnMJ7kIbrlBZaSvB49PustJC&#10;i96lyEaDwWXWalsaqxl3DqW3SUnn0X9Vcebvq8pxT0RBMTcfTxvPbTiz+TXkOwumblifBvxDFhIa&#10;hUGfXd2CB7K3zTtXsmFWO135C6ZlpquqYTzWgNUMB2+q2dRgeKwFwXHmGSb3/9yy74e1JU1Z0Ckl&#10;CiS2aBOx92Qr9JNujzlJ8BIQnlsF/tiqI5kG5FrjcnSwMWsbandmpdmTQ0X2ShMerrfpKiuDLVZO&#10;utiG43MbeOcJQ+FwNruaXmK3GOo+jyaz4WwSwmWQn74b6/wXriXm5rCnldDtsgbrF32OfJ0oEXsC&#10;h5Xz6f/pX0xXi6a8a4SID7vbLoUlB0CijMfT0XIc/4q9/KbLJEa+DXrGoBh5lcSzkxjzc8lNzNWd&#10;+xeKtFjZaIoeCANkeiXA41UaxN6pHUV8dzhCzNsY+NXv3u277FwNJU/Syd9kEcq/BVenLzFEmgDZ&#10;YG+JaGRBYzmxTKxHqAAOj4PUg/jSzXDz3baL9BmdCLHV5REpZXWaNWfYXYNhV+D8GiwOFwKAC8Pf&#10;4xH6VlDd3yiptf31J3mwR86jlpIWhxUR+7kHyykRXxVOw9VwPA7THR/jyXSED3uu2Z5r1F4uNbZ5&#10;iKvJsHgN9l6crpXV8hH3yiJERRUohrFTb/rH0qclgpuJ8cUimuFEG/ArtTEsOA/IBcAfukewpmeq&#10;R5J/16fBhvwNN5Nt+Kn0Yu911UTiBqQTrv1s4TaIHOs3V1g35+9o9bJf578BAAD//wMAUEsDBBQA&#10;BgAIAAAAIQA7cMRU4QAAAAsBAAAPAAAAZHJzL2Rvd25yZXYueG1sTI9BT4NAEIXvJv6HzZh4a5dC&#10;bRUZGtPExHgwEdv7wk4BZWeR3Rbsr3d70uNkvrz3vWwzmU6caHCtZYTFPAJBXFndco2w+3ie3YNw&#10;XrFWnWVC+CEHm/z6KlOptiO/06nwtQgh7FKF0Hjfp1K6qiGj3Nz2xOF3sINRPpxDLfWgxhBuOhlH&#10;0Uoa1XJoaFRP24aqr+JoEF7Wybk4fJd2u6eyH+P69fz2qRBvb6anRxCeJv8Hw0U/qEMenEp7ZO1E&#10;hzBbxMtlYBHiJGy4EOskBlEi3CWrB5B5Jv9vyH8BAAD//wMAUEsBAi0AFAAGAAgAAAAhALaDOJL+&#10;AAAA4QEAABMAAAAAAAAAAAAAAAAAAAAAAFtDb250ZW50X1R5cGVzXS54bWxQSwECLQAUAAYACAAA&#10;ACEAOP0h/9YAAACUAQAACwAAAAAAAAAAAAAAAAAvAQAAX3JlbHMvLnJlbHNQSwECLQAUAAYACAAA&#10;ACEAYW+Evb8CAACnBQAADgAAAAAAAAAAAAAAAAAuAgAAZHJzL2Uyb0RvYy54bWxQSwECLQAUAAYA&#10;CAAAACEAO3DEVOEAAAALAQAADwAAAAAAAAAAAAAAAAAZBQAAZHJzL2Rvd25yZXYueG1sUEsFBgAA&#10;AAAEAAQA8wAAACcGAAAAAA==&#10;" fillcolor="#dae3f3" strokecolor="#2f528f" strokeweight="1pt">
                <v:path arrowok="t"/>
                <v:textbox>
                  <w:txbxContent>
                    <w:p w:rsidR="009C5C6D" w:rsidRDefault="007A0930" w:rsidP="009C5C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7868CF">
                        <w:rPr>
                          <w:b/>
                          <w:bCs/>
                          <w:color w:val="000000" w:themeColor="text1"/>
                        </w:rPr>
                        <w:t>U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czeń </w:t>
                      </w:r>
                      <w:r w:rsidR="00D33EBA">
                        <w:rPr>
                          <w:b/>
                          <w:bCs/>
                          <w:color w:val="000000" w:themeColor="text1"/>
                        </w:rPr>
                        <w:t>bez rodzica/opiekuna</w:t>
                      </w:r>
                    </w:p>
                    <w:p w:rsidR="009C5C6D" w:rsidRPr="00EB326E" w:rsidRDefault="007868CF" w:rsidP="009C5C6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ść do części wspólnej 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>śluzy ochronnej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– tylko pod warunkiem, że ma założoną maskę zakrywającą nos i usta. Obowiązek ten dotycz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szystkich</w:t>
                      </w:r>
                      <w:r w:rsidR="00442F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 ukończeniu 4 roku życia.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jątek stanowią tylko uczniowie, którzy ze względów zdrowo</w:t>
                      </w:r>
                      <w:r w:rsidR="008B1AD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nych nie mogą nosić takich maseczek (pracownik obsługi ma informację, </w:t>
                      </w:r>
                      <w:r w:rsidR="001F593C">
                        <w:rPr>
                          <w:color w:val="000000" w:themeColor="text1"/>
                          <w:sz w:val="20"/>
                          <w:szCs w:val="20"/>
                        </w:rPr>
                        <w:t>kto jest wy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ł</w:t>
                      </w:r>
                      <w:r w:rsidR="001F593C">
                        <w:rPr>
                          <w:color w:val="000000" w:themeColor="text1"/>
                          <w:sz w:val="20"/>
                          <w:szCs w:val="20"/>
                        </w:rPr>
                        <w:t>ączony z tego obowiązku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).</w:t>
                      </w:r>
                    </w:p>
                    <w:p w:rsidR="009C5C6D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9C5C6D" w:rsidRPr="00D06141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12850</wp:posOffset>
                </wp:positionH>
                <wp:positionV relativeFrom="paragraph">
                  <wp:posOffset>109220</wp:posOffset>
                </wp:positionV>
                <wp:extent cx="5173980" cy="1403350"/>
                <wp:effectExtent l="0" t="0" r="26670" b="25400"/>
                <wp:wrapNone/>
                <wp:docPr id="2" name="Schemat blokowy: proces alternatyw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3980" cy="14033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442FE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Uczeń z r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odzi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cem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opiekun</w:t>
                            </w:r>
                            <w:r w:rsidR="00C5097B">
                              <w:rPr>
                                <w:b/>
                                <w:bCs/>
                                <w:color w:val="000000" w:themeColor="text1"/>
                              </w:rPr>
                              <w:t>em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601B09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chodzeniu do szkoły</w:t>
                            </w:r>
                          </w:p>
                          <w:p w:rsidR="00832C30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przyprowadzający </w:t>
                            </w:r>
                            <w:r w:rsidR="009314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a</w:t>
                            </w:r>
                            <w:r w:rsidR="00A84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dziecko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42F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41C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ylko do strefy dla rodzica</w:t>
                            </w:r>
                            <w:r w:rsidR="008B2A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musi to być osoba zdrowa, bez objawów c</w:t>
                            </w:r>
                            <w:r w:rsidR="00141E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8B2A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obowych!</w:t>
                            </w:r>
                          </w:p>
                          <w:p w:rsidR="0070532B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ej </w:t>
                            </w:r>
                            <w:r w:rsidR="008269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ci wspólnej -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śluzie </w:t>
                            </w:r>
                            <w:r w:rsidR="008269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hronnej </w:t>
                            </w:r>
                            <w:r w:rsidR="00A84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ko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biera pracownik </w:t>
                            </w:r>
                            <w:r w:rsidR="00A84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lacówki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</w:t>
                            </w:r>
                            <w:r w:rsidR="00A84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0A3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42A5" w:rsidRPr="00EB326E" w:rsidRDefault="00A841C9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y przebywające w strefie dla rodzica zakrywają</w:t>
                            </w:r>
                            <w:r w:rsidR="0063605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s i usta</w:t>
                            </w:r>
                            <w:r w:rsidR="00480BA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 dezynfekują ręce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9" type="#_x0000_t176" style="position:absolute;margin-left:95.5pt;margin-top:8.6pt;width:407.4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+tyQIAAAcGAAAOAAAAZHJzL2Uyb0RvYy54bWysVMlu2zAQvRfoPxC8N7K8NIkQOTAcpCjg&#10;JkadImeaoiIhFIclaUvu13dIykqapYeiF0Gc5c32Zi4uu0aSvTC2BpXT9GREiVAcilo95PTH3fWn&#10;M0qsY6pgEpTI6UFYejn/+OGi1ZkYQwWyEIYgiLJZq3NaOaezJLG8Eg2zJ6CFQmUJpmEOn+YhKQxr&#10;Eb2RyXg0+py0YAptgAtrUXoVlXQe8MtScHdbllY4InOKubnwNeG79d9kfsGyB8N0VfM+DfYPWTSs&#10;Vhh0gLpijpGdqV9BNTU3YKF0JxyaBMqy5iLUgNWkoxfVbCqmRagFm2P10Cb7/2D5zX5tSF3kdEyJ&#10;Yg2OaBN678hWwiO0h4zE9hImnTCKuUOrDmTsO9dqmyHARq+Nr93qFfBHi4rkD41/2N6mK03jbbFy&#10;0oUxHIYxiM4RjsJZejo5P8NpcdSl09FkMguDSlh2dNfGui8CGszN4kxLCe2yYsYt+hzFOlIizITt&#10;V9b5rFh29AvpgqyL61rK8PBFi6U0ZM+QKoxzoVwa3OWu+QZFlCPlRj1pUIzUiuKzoxhDBOp6pBDQ&#10;PgUJTYl9CB1xByl8aKm+ixJHgJWPQ8AB4XUutmKFiOLZuzEDoEcusbgBOxbzDnbsTm/vXUXYncF5&#10;9LfEovPgESKDcoNzUyswbwFI7HAfOdr3zLGxNb5Lrtt2gZ6TI+G2UByQsgbiLlvNr2skwYpZt2YG&#10;lxeJgwfJ3eLH8yKn0P9RUoH59Zbc2+NOoZaSFo9BTu3PHTOCEvlV4badp9Opvx7hMZ2djvFhnmu2&#10;zzVq1ywBSZTi6dM8/Hp7J4+/pYHmHu/WwkdFFVMcY+eUO3N8LF08Unj5uFgsghleDM3cSm009+C+&#10;z57Pd909M7rfBIdLdAPHw8GyF9yPtt5TwWLnoKzDYvhOx772E8BrE+jbX0Z/zp6/g9XT/Z7/BgAA&#10;//8DAFBLAwQUAAYACAAAACEAdckdduAAAAALAQAADwAAAGRycy9kb3ducmV2LnhtbEyPwU7DMBBE&#10;70j8g7VI3KjdoJYS4lSAhHooKqKAxNGNl8QiXke224a/Z3uC2452NDOvWo6+FweMyQXSMJ0oEEhN&#10;sI5aDe9vT1cLECkbsqYPhBp+MMGyPj+rTGnDkV7xsM2t4BBKpdHQ5TyUUqamQ2/SJAxI/PsK0ZvM&#10;MrbSRnPkcN/LQqm59MYRN3RmwMcOm+/t3muI7nOczT/8au3yM23WDy9Fs5JaX16M93cgMo75zwyn&#10;+Twdat60C3uySfSsb6fMkvm4KUCcDErNGGanobheFCDrSv5nqH8BAAD//wMAUEsBAi0AFAAGAAgA&#10;AAAhALaDOJL+AAAA4QEAABMAAAAAAAAAAAAAAAAAAAAAAFtDb250ZW50X1R5cGVzXS54bWxQSwEC&#10;LQAUAAYACAAAACEAOP0h/9YAAACUAQAACwAAAAAAAAAAAAAAAAAvAQAAX3JlbHMvLnJlbHNQSwEC&#10;LQAUAAYACAAAACEAppSvrckCAAAHBgAADgAAAAAAAAAAAAAAAAAuAgAAZHJzL2Uyb0RvYy54bWxQ&#10;SwECLQAUAAYACAAAACEAdckdduAAAAALAQAADwAAAAAAAAAAAAAAAAAjBQAAZHJzL2Rvd25yZXYu&#10;eG1sUEsFBgAAAAAEAAQA8wAAADAGAAAAAA==&#10;" fillcolor="#d9e2f3 [660]" strokecolor="#1f3763 [1604]" strokeweight="1pt">
                <v:path arrowok="t"/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442FE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Uczeń z r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odzi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cem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opiekun</w:t>
                      </w:r>
                      <w:r w:rsidR="00C5097B">
                        <w:rPr>
                          <w:b/>
                          <w:bCs/>
                          <w:color w:val="000000" w:themeColor="text1"/>
                        </w:rPr>
                        <w:t>em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601B09">
                        <w:rPr>
                          <w:b/>
                          <w:bCs/>
                          <w:color w:val="000000" w:themeColor="text1"/>
                        </w:rPr>
                        <w:t>przy wchodzeniu do szkoły</w:t>
                      </w:r>
                    </w:p>
                    <w:p w:rsidR="00832C30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przyprowadzający </w:t>
                      </w:r>
                      <w:r w:rsidR="00931411">
                        <w:rPr>
                          <w:color w:val="000000" w:themeColor="text1"/>
                          <w:sz w:val="20"/>
                          <w:szCs w:val="20"/>
                        </w:rPr>
                        <w:t>ucznia</w:t>
                      </w:r>
                      <w:r w:rsidR="00A841C9">
                        <w:rPr>
                          <w:color w:val="000000" w:themeColor="text1"/>
                          <w:sz w:val="20"/>
                          <w:szCs w:val="20"/>
                        </w:rPr>
                        <w:t>/dziecko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42F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841C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ylko do strefy dla rodzica</w:t>
                      </w:r>
                      <w:r w:rsidR="008B2A4B">
                        <w:rPr>
                          <w:color w:val="000000" w:themeColor="text1"/>
                          <w:sz w:val="20"/>
                          <w:szCs w:val="20"/>
                        </w:rPr>
                        <w:t>, musi to być osoba zdrowa, bez objawów c</w:t>
                      </w:r>
                      <w:r w:rsidR="00141E8E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8B2A4B">
                        <w:rPr>
                          <w:color w:val="000000" w:themeColor="text1"/>
                          <w:sz w:val="20"/>
                          <w:szCs w:val="20"/>
                        </w:rPr>
                        <w:t>orobowych!</w:t>
                      </w:r>
                    </w:p>
                    <w:p w:rsidR="0070532B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dzielonej </w:t>
                      </w:r>
                      <w:r w:rsidR="008269C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ci wspólnej -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śluzie </w:t>
                      </w:r>
                      <w:r w:rsidR="008269C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chronnej </w:t>
                      </w:r>
                      <w:r w:rsidR="00A841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ko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biera pracownik </w:t>
                      </w:r>
                      <w:r w:rsidR="00A841C9">
                        <w:rPr>
                          <w:color w:val="000000" w:themeColor="text1"/>
                          <w:sz w:val="20"/>
                          <w:szCs w:val="20"/>
                        </w:rPr>
                        <w:t>placówki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</w:t>
                      </w:r>
                      <w:r w:rsidR="00A841C9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0A3C3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E42A5" w:rsidRPr="00EB326E" w:rsidRDefault="00A841C9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y przebywające w strefie dla rodzica zakrywają</w:t>
                      </w:r>
                      <w:r w:rsidR="0063605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os i usta</w:t>
                      </w:r>
                      <w:r w:rsidR="00480BA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raz dezynfekują ręce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E96943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34740</wp:posOffset>
                </wp:positionH>
                <wp:positionV relativeFrom="paragraph">
                  <wp:posOffset>154305</wp:posOffset>
                </wp:positionV>
                <wp:extent cx="2180590" cy="1912620"/>
                <wp:effectExtent l="0" t="0" r="10160" b="11430"/>
                <wp:wrapNone/>
                <wp:docPr id="4" name="Schemat blokowy: proces alternatyw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0590" cy="191262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zatrzymuje się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 d</w:t>
                            </w:r>
                            <w:r w:rsidR="00757AB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zw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="00B90B4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dziec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</w:t>
                            </w:r>
                            <w:r w:rsidR="002A34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m</w:t>
                            </w:r>
                          </w:p>
                          <w:p w:rsidR="00041111" w:rsidRDefault="009B02F8" w:rsidP="0080591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90B4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286.2pt;margin-top:12.15pt;width:171.7pt;height:15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7OqQIAAKAFAAAOAAAAZHJzL2Uyb0RvYy54bWysVN9P2zAQfp+0/8Hy+0hSFQYRKaqKmCZV&#10;UFEmnq+OQyIcn2e7Tbu/fmcnDQzQHqblwYp9d9/9+u4ur/atYjtpXYO64NlJypnUAstGPxX8x8PN&#10;l3POnAddgkItC36Qjl/NPn+67EwuJ1ijKqVlBKJd3pmC196bPEmcqGUL7gSN1CSs0Lbg6WqfktJC&#10;R+itSiZpepZ0aEtjUUjn6PW6F/JZxK8qKfxdVTnpmSo4xebjaeO5CWcyu4T8yYKpGzGEAf8QRQuN&#10;Jqcj1DV4YFvbvINqG2HRYeVPBLYJVlUjZMyBssnSN9msazAy5kLFcWYsk/t/sOJ2t7KsKQs+5UxD&#10;Sy1ax9p7tlH4jN0hZ315GSgvrQZ/6PSBTUPlOuNyAliblQ25O7NE8exIkPwhCRc36Owr2wZdypzt&#10;YxsOYxvk3jNBj5PsPD29oG4JkmUX2eRsEhuVQH40N9b5bxJbis1RTyuF3aIG6+dDjHLVUyL2BHZL&#10;50NUkB/tQggabxqljtH2AcZQ/UHJoKD0vayoNiGkCBRZKRfKsh0Qn0AIqX3Wi2ooZf98mtIXykP+&#10;Rot4i4ABuSLHI/YAEKr+HruHGfSDqYykHo3TvwXWG48W0TNqPxq3jUb7EYCirAbPvf7QUteXJlTJ&#10;7zf7gTekGV42WB6ISxb7IXNG3DTUnSU4vwJLU0UdpU3h7+gIDSs4Dn+c1Wh/ffQe9InsJOWsoykt&#10;uPu5BSs5U981jcFFNp2GsY6X6elXIgqzryWb1xK9bRdIjctoJxkRf4O+V8ffymL7SAtlHrySCLQg&#10;3wUX3h4vC99vD1pJQs7nUY1G2YBf6rURATzUORDtYf8I1gwU9cTuWzxONORvSNnrBkuN863HqomM&#10;fanr0AFaA5FKw8oKe+b1PWq9LNbZbwAAAP//AwBQSwMEFAAGAAgAAAAhACPx42HfAAAACgEAAA8A&#10;AABkcnMvZG93bnJldi54bWxMj0FPg0AQhe8m/ofNmHizS6GoRYaGmPRiuFjtfctOAcvOEnZLsb/e&#10;9aTHyXx573v5Zja9mGh0nWWE5SICQVxb3XGD8PmxfXgG4bxirXrLhPBNDjbF7U2uMm0v/E7Tzjci&#10;hLDLFELr/ZBJ6eqWjHILOxCH39GORvlwjo3Uo7qEcNPLOIoepVEdh4ZWDfTaUn3anQ1Cefyq3vr9&#10;UNF6W12n6z4pmxMj3t/N5QsIT7P/g+FXP6hDEZwO9szaiR4hfYpXAUWIVwmIAKyXadhyQEjiNAVZ&#10;5PL/hOIHAAD//wMAUEsBAi0AFAAGAAgAAAAhALaDOJL+AAAA4QEAABMAAAAAAAAAAAAAAAAAAAAA&#10;AFtDb250ZW50X1R5cGVzXS54bWxQSwECLQAUAAYACAAAACEAOP0h/9YAAACUAQAACwAAAAAAAAAA&#10;AAAAAAAvAQAAX3JlbHMvLnJlbHNQSwECLQAUAAYACAAAACEAximuzqkCAACgBQAADgAAAAAAAAAA&#10;AAAAAAAuAgAAZHJzL2Uyb0RvYy54bWxQSwECLQAUAAYACAAAACEAI/HjYd8AAAAKAQAADwAAAAAA&#10;AAAAAAAAAAADBQAAZHJzL2Rvd25yZXYueG1sUEsFBgAAAAAEAAQA8wAAAA8GAAAAAA==&#10;" filled="f" strokecolor="#1f3763 [1604]" strokeweight="1pt">
                <v:path arrowok="t"/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</w:p>
                    <w:p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zatrzymuje się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 d</w:t>
                      </w:r>
                      <w:r w:rsidR="00757ABC">
                        <w:rPr>
                          <w:color w:val="000000" w:themeColor="text1"/>
                          <w:sz w:val="18"/>
                          <w:szCs w:val="18"/>
                        </w:rPr>
                        <w:t>rzw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="000D1A32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="00B90B46">
                        <w:rPr>
                          <w:color w:val="000000" w:themeColor="text1"/>
                          <w:sz w:val="18"/>
                          <w:szCs w:val="18"/>
                        </w:rPr>
                        <w:t>/dziec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</w:t>
                      </w:r>
                      <w:r w:rsidR="002A34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am</w:t>
                      </w:r>
                    </w:p>
                    <w:p w:rsidR="00041111" w:rsidRDefault="009B02F8" w:rsidP="0080591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90B4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5860415</wp:posOffset>
                </wp:positionH>
                <wp:positionV relativeFrom="paragraph">
                  <wp:posOffset>156210</wp:posOffset>
                </wp:positionV>
                <wp:extent cx="1598295" cy="1877060"/>
                <wp:effectExtent l="0" t="0" r="20955" b="27940"/>
                <wp:wrapNone/>
                <wp:docPr id="8" name="Schemat blokowy: proces alternatyw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8295" cy="187706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3F4" w:rsidRPr="00E36283" w:rsidRDefault="00B21508" w:rsidP="00E3628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3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53A7A">
                              <w:rPr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Rodzic </w:t>
                            </w:r>
                            <w:r w:rsidR="002A34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cz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z niepełno</w:t>
                            </w:r>
                            <w:r w:rsidR="00532001"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awnością </w:t>
                            </w:r>
                            <w:r w:rsidR="00CB33F4"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nie może wejść z dzieckiem na teren szkoły, </w:t>
                            </w:r>
                          </w:p>
                          <w:p w:rsidR="00B21508" w:rsidRDefault="00CB33F4" w:rsidP="00CB33F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wyjątkiem sytuacji, kiedy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czeń </w:t>
                            </w:r>
                            <w:r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aga pomocy np. w poruszaniu się.</w:t>
                            </w:r>
                          </w:p>
                          <w:p w:rsidR="00DA3C6D" w:rsidRDefault="00E36283" w:rsidP="00CB33F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suje się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tedy P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cedur</w:t>
                            </w:r>
                            <w:r w:rsidR="003D2D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jścia osób z zewnątrz </w:t>
                            </w:r>
                            <w:r w:rsidR="003D2D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5774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seczka i dezynfekcja 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</w:t>
                            </w:r>
                            <w:r w:rsidR="005774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</w:t>
                            </w:r>
                            <w:r w:rsidR="00D53A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A3C6D" w:rsidRPr="00CB33F4" w:rsidRDefault="00DA3C6D" w:rsidP="00CB33F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8" o:spid="_x0000_s1031" type="#_x0000_t176" style="position:absolute;margin-left:461.45pt;margin-top:12.3pt;width:125.85pt;height:147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moqgIAAD8FAAAOAAAAZHJzL2Uyb0RvYy54bWysVE1v2zAMvQ/YfxB0X+0ESZMYdYogRYcB&#10;QRsgHXpmZDk2qq9JSuzs14+SnLbrdhrmg0GJFEW+96ib214KcuLWtVqVdHSVU8IV01WrDiX9/nT/&#10;ZU6J86AqEFrxkp65o7fLz59uOlPwsW60qLglmES5ojMlbbw3RZY51nAJ7kobrtBZayvB49IesspC&#10;h9mlyMZ5fp112lbGasadw9275KTLmL+uOfOPde24J6KkWJuPfxv/+/DPljdQHCyYpmVDGfAPVUho&#10;FV76muoOPJCjbf9IJVtmtdO1v2JaZrquW8ZjD9jNKP/Qza4Bw2MvCI4zrzC5/5eWPZy2lrRVSZEo&#10;BRIp2kXsPdkL/aK7c0ESvASE51aBP3fqTOYBuc64AhPszNaG3p3ZaPbi0JH95gkLN8T0tZUhFjsn&#10;faTh/EoD7z1huDmaLubjxZQShr7RfDbLryNRGRSX48Y6/5VribU55LQWuls3YP1qqJFvkyQiJ3Da&#10;OB+qguJyLpSg9H0rRBSAUKTDq8azHDXCAHVYC/BoSoPIOHWg2P0BBc68jSmdFm0Vjse+7WG/Fpac&#10;AEU2mczG60kKaqDiaXea4xcgwxpcCk/2+zyhuDtwTToSr0j6lC0iT0QrkaWQ6JJJqHA9jzIfWnzD&#10;Oli+3/eR3OmFrr2uzki41WkSnGH3LV67Aee3YFH6CACOs3/EX0C1pHqwKGm0/fm3/RCPikQvJR2O&#10;EiL24wiWUyK+KdTqYjSZhNmLCzTs+919XEymszF61FGuNYI4wkfDsGiGeC8uZm21fMaJX4Ub0QWK&#10;4b0lRa6SufZpuPHFYHy1ikE4aQb8Ru0MC6kDZgHqp/4ZrBkU5FF8D/oycFB80EyKTapZHb2u2yio&#10;gHFCdNA8TmnkdXhRwjPwfh2j3t695S8AAAD//wMAUEsDBBQABgAIAAAAIQB9IR2Y4AAAAAsBAAAP&#10;AAAAZHJzL2Rvd25yZXYueG1sTI/LTsMwEEX3SPyDNUhsELVrUB8hkwoQsIvUln6AGw9JRGwH22nD&#10;3+Osym5Gc3Tn3Hwzmo6dyIfWWYT5TAAjWznd2hrh8Pl+vwIWorJadc4Swi8F2BTXV7nKtDvbHZ32&#10;sWYpxIZMITQx9hnnoWrIqDBzPdl0+3LeqJhWX3Pt1TmFm45LIRbcqNamD43q6bWh6ns/GAS/2h5+&#10;dmUnXsa3j7L022FYxjvE25vx+QlYpDFeYJj0kzoUyenoBqsD6xDWUq4TiiAfF8AmYL6cpiPCgxQS&#10;eJHz/x2KPwAAAP//AwBQSwECLQAUAAYACAAAACEAtoM4kv4AAADhAQAAEwAAAAAAAAAAAAAAAAAA&#10;AAAAW0NvbnRlbnRfVHlwZXNdLnhtbFBLAQItABQABgAIAAAAIQA4/SH/1gAAAJQBAAALAAAAAAAA&#10;AAAAAAAAAC8BAABfcmVscy8ucmVsc1BLAQItABQABgAIAAAAIQBIJYmoqgIAAD8FAAAOAAAAAAAA&#10;AAAAAAAAAC4CAABkcnMvZTJvRG9jLnhtbFBLAQItABQABgAIAAAAIQB9IR2Y4AAAAAsBAAAPAAAA&#10;AAAAAAAAAAAAAAQFAABkcnMvZG93bnJldi54bWxQSwUGAAAAAAQABADzAAAAEQYAAAAA&#10;" filled="f" strokecolor="#2f528f" strokeweight="1pt">
                <v:path arrowok="t"/>
                <v:textbox inset=",0">
                  <w:txbxContent>
                    <w:p w:rsidR="00CB33F4" w:rsidRPr="00E36283" w:rsidRDefault="00B21508" w:rsidP="00E3628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3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53A7A">
                        <w:rPr>
                          <w:b/>
                          <w:bCs/>
                          <w:color w:val="000000" w:themeColor="text1"/>
                        </w:rPr>
                        <w:t>*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Rodzic </w:t>
                      </w:r>
                      <w:r w:rsidR="002A3486">
                        <w:rPr>
                          <w:b/>
                          <w:bCs/>
                          <w:color w:val="000000" w:themeColor="text1"/>
                        </w:rPr>
                        <w:t xml:space="preserve">ucz.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z niepełno</w:t>
                      </w:r>
                      <w:r w:rsidR="00532001"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prawnością </w:t>
                      </w:r>
                      <w:r w:rsidR="00CB33F4"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nie może wejść z dzieckiem na teren szkoły, </w:t>
                      </w:r>
                    </w:p>
                    <w:p w:rsidR="00B21508" w:rsidRDefault="00CB33F4" w:rsidP="00CB33F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wyjątkiem sytuacji, kiedy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czeń </w:t>
                      </w:r>
                      <w:r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>wymaga pomocy np. w poruszaniu się.</w:t>
                      </w:r>
                    </w:p>
                    <w:p w:rsidR="00DA3C6D" w:rsidRDefault="00E36283" w:rsidP="00CB33F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suje się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tedy P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>rocedur</w:t>
                      </w:r>
                      <w:r w:rsidR="003D2DA3">
                        <w:rPr>
                          <w:color w:val="000000" w:themeColor="text1"/>
                          <w:sz w:val="18"/>
                          <w:szCs w:val="18"/>
                        </w:rPr>
                        <w:t>ę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ejścia osób z zewnątrz </w:t>
                      </w:r>
                      <w:r w:rsidR="003D2DA3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5774C8">
                        <w:rPr>
                          <w:color w:val="000000" w:themeColor="text1"/>
                          <w:sz w:val="18"/>
                          <w:szCs w:val="18"/>
                        </w:rPr>
                        <w:t>maseczka i dezynfekcja 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ą</w:t>
                      </w:r>
                      <w:r w:rsidR="005774C8">
                        <w:rPr>
                          <w:color w:val="000000" w:themeColor="text1"/>
                          <w:sz w:val="18"/>
                          <w:szCs w:val="18"/>
                        </w:rPr>
                        <w:t>k</w:t>
                      </w:r>
                      <w:r w:rsidR="00D53A7A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DA3C6D" w:rsidRPr="00CB33F4" w:rsidRDefault="00DA3C6D" w:rsidP="00CB33F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40970</wp:posOffset>
                </wp:positionV>
                <wp:extent cx="1529715" cy="1855470"/>
                <wp:effectExtent l="0" t="0" r="13335" b="11430"/>
                <wp:wrapNone/>
                <wp:docPr id="3" name="Schemat blokowy: proces alternatyw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9715" cy="185547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330840"/>
                            <w:bookmarkStart w:id="3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42F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442F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</w:p>
                          <w:p w:rsidR="00946E81" w:rsidRPr="0058307F" w:rsidRDefault="00722F3F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42F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mienia z pracownikiem informacje 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2" type="#_x0000_t176" style="position:absolute;margin-left:91.65pt;margin-top:11.1pt;width:120.45pt;height:1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arAIAAJoFAAAOAAAAZHJzL2Uyb0RvYy54bWysVEtv2zAMvg/YfxB0Xx2nSR9GnSJI0WFA&#10;0AZNh54ZWa6NyqImKXGyXz9KdryuLXYY5oMhieTH10deXe8bxXbSuhp1ztOTEWdSCyxq/Zzz74+3&#10;Xy44cx50AQq1zPlBOn49+/zpqjWZHGOFqpCWEYh2WWtyXnlvsiRxopINuBM0UpOwRNuAp6t9TgoL&#10;LaE3KhmPRmdJi7YwFoV0jl5vOiGfRfyylMLfl6WTnqmcU2w+/m38b8I/mV1B9mzBVLXow4B/iKKB&#10;WpPTAeoGPLCtrd9BNbWw6LD0JwKbBMuyFjLmQNmkozfZrCswMuZCxXFmKJP7f7DibreyrC5yfsqZ&#10;hoZatI6192yj8AXbQ8a68jJQXloN/tDqAzsNlWuNywhgbVY25O7MEsWLI0HyhyRcXK+zL20TdClz&#10;to9tOAxtkHvPBD2m0/HleTrlTJAsvZhOJ+exUQlkR3Njnf8qsaHYHPW0VNguKrB+3scoVx0lYk9g&#10;t3Q+RAXZ0S6EoPG2VuoYbRdgDNUflAwKSj/IkmpDIY0jUGSlXCjLdkB8AiGk9mknqqCQ3fN0RF8o&#10;D/kbLOItAgbkkhwP2D1AqPp77A6m1w+mMpJ6MB79LbDOeLCInlH7wbipNdqPABRl1Xvu9PuWuq40&#10;oUp+v9lH3pwdmbDB4kBcstgNmTPitqbuLMH5FViaKpo/2hT+nn6hYTnH/sRZhfbnR+9Bn8hOUs5a&#10;mtKcux9bsJIz9U3TGFymk0kY63ihg339uomXyfR8TBK9bRZITUtpHxkRj0Hfq+OxtNg80TKZB48k&#10;Ai3Ib8798bjw3d6gZSTkfB6VaIgN+KVeGxGgQ4UDxR73T2BNT05PvL7D4yxD9oaOnW6w1Djfeizr&#10;yNVQ466ife1pAUQS9csqbJjX96j1e6XOfgEAAP//AwBQSwMEFAAGAAgAAAAhACo58rnbAAAACgEA&#10;AA8AAABkcnMvZG93bnJldi54bWxMj8FOwzAMhu9IvENkJG4sXRtBVZpOgMQDsDLt6jWmrdokVZJt&#10;5e0xJ7j5lz/9/lzvVjuLC4U4eqdhu8lAkOu8GV2v4bN9fyhBxITO4OwdafimCLvm9qbGyvir+6DL&#10;PvWCS1ysUMOQ0lJJGbuBLMaNX8jx7ssHi4lj6KUJeOVyO8s8yx6lxdHxhQEXehuom/Znq0GVxy5Z&#10;dXhtj09TiybICQ9S6/u79eUZRKI1/cHwq8/q0LDTyZ+diWLmXBYFoxryPAfBgMoVDycNxVYpkE0t&#10;/7/Q/AAAAP//AwBQSwECLQAUAAYACAAAACEAtoM4kv4AAADhAQAAEwAAAAAAAAAAAAAAAAAAAAAA&#10;W0NvbnRlbnRfVHlwZXNdLnhtbFBLAQItABQABgAIAAAAIQA4/SH/1gAAAJQBAAALAAAAAAAAAAAA&#10;AAAAAC8BAABfcmVscy8ucmVsc1BLAQItABQABgAIAAAAIQClkDqarAIAAJoFAAAOAAAAAAAAAAAA&#10;AAAAAC4CAABkcnMvZTJvRG9jLnhtbFBLAQItABQABgAIAAAAIQAqOfK52wAAAAoBAAAPAAAAAAAA&#10;AAAAAAAAAAYFAABkcnMvZG93bnJldi54bWxQSwUGAAAAAAQABADzAAAADgYAAAAA&#10;" filled="f" strokecolor="#1f3763 [1604]" strokeweight="1pt">
                <v:path arrowok="t"/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39330840"/>
                      <w:bookmarkStart w:id="5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42FE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442FE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</w:p>
                    <w:p w:rsidR="00946E81" w:rsidRPr="0058307F" w:rsidRDefault="00722F3F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42FE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mienia z pracownikiem informacje 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E96943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93980</wp:posOffset>
                </wp:positionV>
                <wp:extent cx="6296660" cy="840105"/>
                <wp:effectExtent l="0" t="0" r="27940" b="17145"/>
                <wp:wrapNone/>
                <wp:docPr id="6" name="Schemat blokowy: proces alternatyw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660" cy="840105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442FE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0E7535" w:rsidRDefault="00B90B46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" w:name="_Hlk39444670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uczyciel/pracownik s</w:t>
                            </w:r>
                            <w:r w:rsidR="00442F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 obserwuje ucznia/przedszkolak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zy</w:t>
                            </w:r>
                            <w:r w:rsidR="00775FFA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ie ma </w:t>
                            </w:r>
                            <w:r w:rsidR="00DE7BED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bjawów zakażenia górnych dróg oddechowych</w:t>
                            </w:r>
                            <w:bookmarkEnd w:id="6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podwyższonej temperatury ciała. Jeżeli występują objawy to mierzy temperaturę dziecku</w:t>
                            </w:r>
                            <w:r w:rsidR="00442F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72E74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3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9/SuQIAAMgFAAAOAAAAZHJzL2Uyb0RvYy54bWysVF9v2yAQf5+074B4X51EqbtadaooVaZJ&#10;URstnfpMMI6tYo4BiZ19+h1gu11X7WEaD4jj7n73/25uu0aSkzC2BpXT6cWEEqE4FLU65PT74/rT&#10;Z0qsY6pgEpTI6VlYerv4+OGm1ZmYQQWyEIYgiLJZq3NaOaezJLG8Eg2zF6CFQmYJpmEOSXNICsNa&#10;RG9kMptM0qQFU2gDXFiLv3eRSRcBvywFdw9laYUjMqfomwu3Cffe38nihmUHw3RV894N9g9eNKxW&#10;aHSEumOOkaOp/4Bqam7AQukuODQJlGXNRYgBo5lO3kSzq5gWIRZMjtVjmuz/g+X3p60hdZHTlBLF&#10;GizRLuTekb2EZ2jPGYnpJUw6YRRz51adSeoz12qbIcBOb42P3eoN8GeLjOQ3jidsL9OVpvGyGDnp&#10;QhnOYxlE5wjHz3R2naYpVosj7/Mc83LprSUsG7S1se6LgAZds1jSUkK7qphxy95FsY0dEUrCThvr&#10;ov6gF7wFWRfrWspAmMN+JQ05MeyTNZ7VqjdpX8RCVDGQEJI7S+GVpfomSswhuj4LFkP3ihGPcS6U&#10;m0ZWxQoRzVxO8AxWfM69RggzAHrkEt0bsXuAQTKCDNgxvl7eq4rQ/KPy5G+OReVRI1gG5UblplZg&#10;3gOQGFVvOcr3pbcxNT5Lrtt3ob+uvKT/2UNxxp4zEIfRar6usYwbZt2WGZw+rDxuFPeAl69sTqF/&#10;UVKB+fnev5fHoUAuJS1Oc07tjyMzghL5VeG4XE/ncz/+gZhfXs2QMK85+9ccdWxWgI0wxd2leXh6&#10;eSeHZ2mgecLFs/RWkcUUR9s55c4MxMrFLYOri4vlMojhyGvmNmqnuQf3efYd+dg9MaP7XnY4Bfcw&#10;TD7L3nRvlPWaCpZHB2UdWvslr30FcF2EVupXm99Hr+kg9bKAF78AAAD//wMAUEsDBBQABgAIAAAA&#10;IQDHhTFM3gAAAAoBAAAPAAAAZHJzL2Rvd25yZXYueG1sTI/NTsMwEITvSLyDtUjcWidVw08apwKk&#10;3kCibcTZtbdxRLyOYrcNb8/2BMed+TQ7U60n34szjrELpCCfZyCQTLAdtQqa/Wb2BCImTVb3gVDB&#10;D0ZY17c3lS5tuNAWz7vUCg6hWGoFLqWhlDIah17HeRiQ2DuG0evE59hKO+oLh/teLrLsQXrdEX9w&#10;esA3h+Z7d/IKCve1HxrTvH4Wi/fJmtHaTfeh1P3d9LICkXBKfzBc63N1qLnTIZzIRtErmC2zglE2&#10;ljyBgeciz0EcrsJjDrKu5P8J9S8AAAD//wMAUEsBAi0AFAAGAAgAAAAhALaDOJL+AAAA4QEAABMA&#10;AAAAAAAAAAAAAAAAAAAAAFtDb250ZW50X1R5cGVzXS54bWxQSwECLQAUAAYACAAAACEAOP0h/9YA&#10;AACUAQAACwAAAAAAAAAAAAAAAAAvAQAAX3JlbHMvLnJlbHNQSwECLQAUAAYACAAAACEAcuff0rkC&#10;AADIBQAADgAAAAAAAAAAAAAAAAAuAgAAZHJzL2Uyb0RvYy54bWxQSwECLQAUAAYACAAAACEAx4Ux&#10;TN4AAAAKAQAADwAAAAAAAAAAAAAAAAATBQAAZHJzL2Rvd25yZXYueG1sUEsFBgAAAAAEAAQA8wAA&#10;AB4GAAAAAA==&#10;" fillcolor="#ffc" strokecolor="#1f3763 [1604]" strokeweight="1pt">
                <v:path arrowok="t"/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442FE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0E7535" w:rsidRDefault="00B90B46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7" w:name="_Hlk39444670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auczyciel/pracownik s</w:t>
                      </w:r>
                      <w:r w:rsidR="00442FEE">
                        <w:rPr>
                          <w:color w:val="000000" w:themeColor="text1"/>
                          <w:sz w:val="20"/>
                          <w:szCs w:val="20"/>
                        </w:rPr>
                        <w:t>zkoły obserwuje ucznia/przedszkolak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zy</w:t>
                      </w:r>
                      <w:r w:rsidR="00775FFA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ie ma </w:t>
                      </w:r>
                      <w:r w:rsidR="00DE7BED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objawów zakażenia górnych dróg oddechowych</w:t>
                      </w:r>
                      <w:bookmarkEnd w:id="7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podwyższonej temperatury ciała. Jeżeli występują objawy to mierzy temperaturę dziecku</w:t>
                      </w:r>
                      <w:r w:rsidR="00442FEE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72E74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ab/>
      </w:r>
    </w:p>
    <w:p w:rsidR="00222EFD" w:rsidRDefault="00E96943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42240</wp:posOffset>
                </wp:positionV>
                <wp:extent cx="2095500" cy="636270"/>
                <wp:effectExtent l="0" t="0" r="19050" b="11430"/>
                <wp:wrapNone/>
                <wp:docPr id="16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636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8" w:name="_Hlk39352383"/>
                            <w:bookmarkStart w:id="9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bookmarkEnd w:id="8"/>
                            <w:bookmarkEnd w:id="9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 wchodzi do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4" style="position:absolute;margin-left:-50.25pt;margin-top:11.2pt;width:165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BhtwIAALIFAAAOAAAAZHJzL2Uyb0RvYy54bWysVM1OGzEQvlfqO1i+l92kEGDFBkUgqkoR&#10;REDF2fHa2RVej2s72Q133owH69j7A6Woh6oXy/bMfPP3zZydt7UiO2FdBTqnk4OUEqE5FJXe5PTH&#10;/dWXE0qcZ7pgCrTI6V44ej7//OmsMZmYQgmqEJYgiHZZY3Jaem+yJHG8FDVzB2CERqEEWzOPT7tJ&#10;CssaRK9VMk3TWdKALYwFLpzD38tOSOcRX0rB/Y2UTniicoqx+XjaeK7DmczPWLaxzJQV78Ng/xBF&#10;zSqNTkeoS+YZ2drqD6i64hYcSH/AoU5AyoqLmANmM0nfZXNXMiNiLlgcZ8Yyuf8Hy693K0uqAns3&#10;o0SzGnu0wgg9PL48+4w8MXi0L8+b0D1iYVMR1MOiNcZlaHtnVjak7cwS+KNDQfKbJDxcr9NKWwdd&#10;TJq0sQP7sQOi9YTj5zQ9PTpKsVEcZbOvs+lxbFHCssHaWOe/CahJuOTUwlYXt9jmWH22WzofgmDZ&#10;oBejA1UVV5VS8RGoJS6UJTuGpFhvJiEftHCvWjGJLu6Ygd8rEWyVvhUSqxUijQ4jT1/BGOdC+0kn&#10;KlkhOh+YEebUexncR58RMCBLjG7E7gEGzQ5kwO5gev1gKiLNR+P0b4F1xqNF9Azaj8Z1pcF+BKAw&#10;q95zp9932nWlCVXy7bqNTDoZCLKGYo/sstCNnTP8qsKuLZnzK2ZxzrDRuDv8DR5SQZNT6G+UlGCf&#10;PvoP+kh/lFLS4Nzm1P3cMisoUd81Dsbp5PAwDHp8HB4dT/Fh30rWbyV6W18AsmCCW8rweA36Xg1X&#10;aaF+wBWzCF5RxDRH3znl3g6PC9/tE1xSXCwWUQ2H2zC/1HeGB/BQ50DI+/aBWdNT1yPpr2GYcZa9&#10;I2+nGyw1LLYeZBWZHSrd1bXvAC6GSKV+iYXN8/YdtV5X7fwXAAAA//8DAFBLAwQUAAYACAAAACEA&#10;wvqpcuAAAAALAQAADwAAAGRycy9kb3ducmV2LnhtbEyPwU7DMAyG70i8Q2QkblvSMCrWNZ02JA5c&#10;QAykXbPGazqapGqyrrw95sSOtj/9/v5yPbmOjTjENngF2VwAQ18H0/pGwdfny+wJWEzaG90Fjwp+&#10;MMK6ur0pdWHCxX/guEsNoxAfC63AptQXnMfaotNxHnr0dDuGwelE49BwM+gLhbuOSyFy7nTr6YPV&#10;PT5brL93Z6dAbLNjts1fF/X7ab8ZLe7fTuODUvd302YFLOGU/mH40yd1qMjpEM7eRNYpmGVCPBKr&#10;QMoFMCKkXNLiQKiUOfCq5Ncdql8AAAD//wMAUEsBAi0AFAAGAAgAAAAhALaDOJL+AAAA4QEAABMA&#10;AAAAAAAAAAAAAAAAAAAAAFtDb250ZW50X1R5cGVzXS54bWxQSwECLQAUAAYACAAAACEAOP0h/9YA&#10;AACUAQAACwAAAAAAAAAAAAAAAAAvAQAAX3JlbHMvLnJlbHNQSwECLQAUAAYACAAAACEAQMbAYbcC&#10;AACyBQAADgAAAAAAAAAAAAAAAAAuAgAAZHJzL2Uyb0RvYy54bWxQSwECLQAUAAYACAAAACEAwvqp&#10;cuAAAAALAQAADwAAAAAAAAAAAAAAAAARBQAAZHJzL2Rvd25yZXYueG1sUEsFBgAAAAAEAAQA8wAA&#10;AB4GAAAAAA==&#10;" fillcolor="white [3212]" strokecolor="#1f3763 [1604]" strokeweight="1pt">
                <v:stroke joinstyle="miter"/>
                <v:path arrowok="t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0" w:name="_Hlk39352383"/>
                      <w:bookmarkStart w:id="11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bookmarkEnd w:id="10"/>
                      <w:bookmarkEnd w:id="11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>uczeń wchodzi do szkoł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5049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721B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zostaje przyjęt</w:t>
                            </w:r>
                            <w:r w:rsidR="0005636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9" o:spid="_x0000_s1035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YVtQIAALIFAAAOAAAAZHJzL2Uyb0RvYy54bWysVM1O3DAQvlfqO1i+lyRblkJEFq1AVJVW&#10;sAIqzl7H2bVwPK7t3WS582Y8GGPnB0pRD1VzsOzMzDd/38zpWVsrshPWSdAFzQ5SSoTmUEq9LujP&#10;u8svx5Q4z3TJFGhR0L1w9Gz2+dNpY3IxgQ2oUliCINrljSnoxnuTJ4njG1EzdwBGaBRWYGvm8WnX&#10;SWlZg+i1SiZpepQ0YEtjgQvn8O9FJ6SziF9VgvvrqnLCE1VQjM3H08ZzFc5kdsrytWVmI3kfBvuH&#10;KGomNTodoS6YZ2Rr5R9QteQWHFT+gEOdQFVJLmIOmE2WvsvmdsOMiLlgcZwZy+T+Hyy/2i0tkSX2&#10;7oQSzWrs0RIj9PDw/ORz8sjgwT4/rUP3iIW1JKiHRWuMy9H21ixtSNuZBfAHh4LkN0l4uF6nrWwd&#10;dDFp0sYO7McOiNYTjj8n2dH06xQbxVF2nGJJYosSlg/Wxjr/XUBNwqWgFra6vME2x+qz3cL5EATL&#10;B70YHShZXkql4iNQS5wrS3YMSbFaZyEftHCvWjGJLu6Ygd8rEWyVvhEVVitEGh1Gnr6CMc6F9lkn&#10;2rBSdD6mKX6Dl8F99BkBA3KF0Y3YPcCg2YEM2F2wvX4wFZHmo3H6t8A649EiegbtR+NaarAfASjM&#10;qvfc6feddl1pQpV8u2ojk0aCrKDcI7ssdGPnDL+U2LUFc37JLM4ZNhp3h7/Go1LQFBT6GyUbsI8f&#10;/Q/6SH+UUtLg3BbU/doyKyhRPzQOxkl2eBgGPT4Op98m+LBvJau3Er2tzwFZkOGWMjxeg75Xw7Wy&#10;UN/jipkHryhimqPvgnJvh8e57/YJLiku5vOohsNtmF/oW8MDeKhzIORde8+s6anrkfRXMMw4y9+R&#10;t9MNlhrmWw+VjMwOle7q2ncAF0OkUr/EwuZ5+45ar6t29gIAAP//AwBQSwMEFAAGAAgAAAAhAMXM&#10;zv7gAAAACgEAAA8AAABkcnMvZG93bnJldi54bWxMj8FOwzAMhu9IvENkJG4sbTe6tTSdNiQOXJgY&#10;SLtmrdd0NE7VZF15e8wJjrY//f7+Yj3ZTow4+NaRgngWgUCqXN1So+Dz4+VhBcIHTbXuHKGCb/Sw&#10;Lm9vCp3X7krvOO5DIziEfK4VmBD6XEpfGbTaz1yPxLeTG6wOPA6NrAd95XDbySSKUml1S/zB6B6f&#10;DVZf+4tVEG3jU7xNXxfV7nzYjAYPb+dxrtT93bR5AhFwCn8w/OqzOpTsdHQXqr3oFKSPq4RRBcl8&#10;CYKBLMt4cWRykS1BloX8X6H8AQAA//8DAFBLAQItABQABgAIAAAAIQC2gziS/gAAAOEBAAATAAAA&#10;AAAAAAAAAAAAAAAAAABbQ29udGVudF9UeXBlc10ueG1sUEsBAi0AFAAGAAgAAAAhADj9If/WAAAA&#10;lAEAAAsAAAAAAAAAAAAAAAAALwEAAF9yZWxzLy5yZWxzUEsBAi0AFAAGAAgAAAAhADF8thW1AgAA&#10;sgUAAA4AAAAAAAAAAAAAAAAALgIAAGRycy9lMm9Eb2MueG1sUEsBAi0AFAAGAAgAAAAhAMXMzv7g&#10;AAAACgEAAA8AAAAAAAAAAAAAAAAADwUAAGRycy9kb3ducmV2LnhtbFBLBQYAAAAABAAEAPMAAAAc&#10;BgAAAAA=&#10;" fillcolor="white [3212]" strokecolor="#1f3763 [1604]" strokeweight="1pt">
                <v:stroke joinstyle="miter"/>
                <v:path arrowok="t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721B9F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zostaje przyjęt</w:t>
                      </w:r>
                      <w:r w:rsidR="00056363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57480</wp:posOffset>
                </wp:positionV>
                <wp:extent cx="2654300" cy="741045"/>
                <wp:effectExtent l="0" t="0" r="12700" b="20955"/>
                <wp:wrapNone/>
                <wp:docPr id="17" name="Prostokąt: zaokrąglone rog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300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2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442F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42F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czeń nie może wejść do szkoły </w:t>
                            </w:r>
                          </w:p>
                          <w:bookmarkEnd w:id="12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7" o:spid="_x0000_s1036" style="position:absolute;margin-left:121.6pt;margin-top:12.4pt;width:209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92tAIAALMFAAAOAAAAZHJzL2Uyb0RvYy54bWysVM1u2zAMvg/YOwi6r7azpN2MOkXQosOA&#10;oA2aDj0rshwblUVNUmKn975ZH2yU/JOuK3YY5oNgieTHv488v2hrSfbC2ApURpOTmBKhOOSV2mb0&#10;x/31py+UWMdUziQokdGDsPRi/vHDeaNTMYESZC4MQRBl00ZntHROp1FkeSlqZk9AC4XCAkzNHF7N&#10;NsoNaxC9ltEkjk+jBkyuDXBhLb5edUI6D/hFIbi7LQorHJEZxdhcOE04N/6M5ucs3Rqmy4r3YbB/&#10;iKJmlUKnI9QVc4zsTPUHVF1xAxYKd8KhjqAoKi5CDphNEr/JZl0yLUIuWByrxzLZ/wfLb/YrQ6oc&#10;e3dGiWI19miFETp4fHl2KXli8Ghenre+e8TAtiKoh0VrtE3Rdq1Xxqdt9RL4o0VB9JvEX2yv0xam&#10;9rqYNGlDBw5jB0TrCMfHyels+jnGRnGUnU2TeDrz3iKWDtbaWPdNQE38T0YN7FR+h20O1Wf7pXWd&#10;/qAXogNZ5deVlOHiqSUupSF7hqTYbJPegz1qhSS6uEMG7iCFt5XqThRYLR9pcBh4egRjnAvlkk5U&#10;slx0PmYxfoOXwX3IKgB65AKjG7F7gEGzAxmwu/R6fW8qAs1H4/hvgXXGo0XwDMqNxnWlwLwHIDGr&#10;3nOn33fadqXxVXLtpu2YFHL1TxvID0gvA93cWc2vK2zbklm3YgYHDTuNy8Pd4lFIaDIK/R8lJZin&#10;9969PvIfpZQ0OLgZtT93zAhK5HeFk/E1mU79pIfLdHY2wYt5Ldm8lqhdfQlIgwTXlObh1+s7OfwW&#10;BuoH3DEL7xVFTHH0nVHuzHC5dN1CwS3FxWIR1HC6NXNLtdbcg/tCe0betw/M6J67Dll/A8OQs/QN&#10;eztdb6lgsXNQVIHax7r2LcDNELjUbzG/el7fg9Zx185/AQAA//8DAFBLAwQUAAYACAAAACEAlU8n&#10;wt4AAAAKAQAADwAAAGRycy9kb3ducmV2LnhtbEyPQU/DMAyF70j8h8hI3FjarlSoNJ02JA5cQAyk&#10;XbPGazoap2qyrvx7vBO72X6fnt+rVrPrxYRj6DwpSBcJCKTGm45aBd9frw9PIELUZHTvCRX8YoBV&#10;fXtT6dL4M33itI2tYBMKpVZgYxxKKUNj0emw8AMSawc/Oh15HVtpRn1mc9fLLEkK6XRH/MHqAV8s&#10;Nj/bk1OQbNJDuine8ubjuFtPFnfvx2mp1P3dvH4GEXGO/zBc4nN0qDnT3p/IBNEryPJlxuhl4AoM&#10;FEXKhz2TefoIsq7kdYX6DwAA//8DAFBLAQItABQABgAIAAAAIQC2gziS/gAAAOEBAAATAAAAAAAA&#10;AAAAAAAAAAAAAABbQ29udGVudF9UeXBlc10ueG1sUEsBAi0AFAAGAAgAAAAhADj9If/WAAAAlAEA&#10;AAsAAAAAAAAAAAAAAAAALwEAAF9yZWxzLy5yZWxzUEsBAi0AFAAGAAgAAAAhAHjML3a0AgAAswUA&#10;AA4AAAAAAAAAAAAAAAAALgIAAGRycy9lMm9Eb2MueG1sUEsBAi0AFAAGAAgAAAAhAJVPJ8LeAAAA&#10;CgEAAA8AAAAAAAAAAAAAAAAADgUAAGRycy9kb3ducmV2LnhtbFBLBQYAAAAABAAEAPMAAAAZBgAA&#10;AAA=&#10;" fillcolor="white [3212]" strokecolor="#1f3763 [1604]" strokeweight="1pt">
                <v:stroke joinstyle="miter"/>
                <v:path arrowok="t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3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442FE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42FE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czeń nie może wejść do szkoły </w:t>
                      </w:r>
                    </w:p>
                    <w:bookmarkEnd w:id="13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E96943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544955</wp:posOffset>
                </wp:positionH>
                <wp:positionV relativeFrom="paragraph">
                  <wp:posOffset>441960</wp:posOffset>
                </wp:positionV>
                <wp:extent cx="4826000" cy="654050"/>
                <wp:effectExtent l="0" t="0" r="12700" b="1270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0" cy="654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17E1" w:rsidRDefault="002C14D9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iekun zabiera dziecko do domu 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ub</w:t>
                            </w:r>
                          </w:p>
                          <w:p w:rsidR="002C14D9" w:rsidRPr="009E17E1" w:rsidRDefault="002C14D9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sz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ł bez opiekuna</w:t>
                            </w:r>
                            <w:r w:rsidR="00CC71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odprowadza</w:t>
                            </w:r>
                            <w:r w:rsidR="00E845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izolatki i telefonuje</w:t>
                            </w:r>
                            <w:r w:rsidR="00442F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ów z informacją, żeby </w:t>
                            </w:r>
                            <w:r w:rsid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ak najszybciej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ebra</w:t>
                            </w:r>
                            <w:r w:rsidR="0005636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</w:t>
                            </w:r>
                            <w:r w:rsidR="00442F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 w:rsidR="00E845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e szkoły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0" o:spid="_x0000_s1037" style="position:absolute;margin-left:121.65pt;margin-top:34.8pt;width:380pt;height:5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aVxAIAAJcFAAAOAAAAZHJzL2Uyb0RvYy54bWysVEtPGzEQvlfqf7B8L5tEG6ArEhQFUVVK&#10;ISpUnCde70PYHtd2HnDnn/HDOvZuIEBPVS+WPTOexzffzNn5Tiu2kc63aCZ8eDTgTBqBZWvqCf91&#10;e/nllDMfwJSg0MgJf5Cen08/fzrb2kKOsEFVSsfIifHF1k54E4ItssyLRmrwR2ilIWWFTkOgp6uz&#10;0sGWvGuVjQaD42yLrrQOhfSepBedkk+T/6qSIlxXlZeBqQmn3EI6XTpX8cymZ1DUDmzTij4N+Ics&#10;NLSGgr64uoAAbO3aD650Kxx6rMKRQJ1hVbVCphqomuHgXTU3DViZaiFwvH2Byf8/t+Jqs3SsLal3&#10;BI8BTT1aUoYB75+fQsEeAe/d81Mdu8cc1i0jOwJta31Bf2/s0sWyvV2guPekyN5o4sP3NrvK6WhL&#10;RbNd6sDDSwfkLjBBwvx0dDwYUCaCdMfjfDBO0TIo9r+t8+GbRM3iZcIdrk35k9qc0IfNwoeYBBR7&#10;u5Qdqra8bJVKj0gtOVeObYBIAUJIE4bpu1rrH1h2ciIX5ZHoQWIiUSc+3YspRCJp9JQC+sMgyrAt&#10;QTo6SbUAEbtSEKgsbQlqb2rOQNU0MSK4FPrNb+/q1UuCeX4ymuedUQOl7PIYH+bRmX/MImJwAb7p&#10;vqQQXUW6DTR1qtUTngrag6xMREimuemRfO1gvIXdatexZbhnwQrLB6KQw262vBWXLcVdgA9LcDRM&#10;1E1aEOGajkohwYL9jbMG3ePf5NGeOE5azrY0nATZ7zU4yZn6boj9X4d5Hqc5PfLxyYge7lCzOtSY&#10;tZ4jtXpIq8iKdI32Qe2vlUN9R3tkFqOSCoyg2F1z+sc8dEuDNpGQs1kyowm2EBbmxoroPEIXEb/d&#10;3YGzPT8DMfsK94MMxTuGdrbxp8HZOmDVJvpGqDtc+4Gi6U/t7TdVXC+H72T1uk+nfwAAAP//AwBQ&#10;SwMEFAAGAAgAAAAhAKr/z+zeAAAACwEAAA8AAABkcnMvZG93bnJldi54bWxMjz1PwzAQhnck/oN1&#10;SCyI2k2rUEKcqkJiYEItGRiv8ZEE4nOI3TT8e5yJbvfx6L3n8u1kOzHS4FvHGpYLBYK4cqblWkP5&#10;/nK/AeEDssHOMWn4JQ/b4voqx8y4M+9pPIRaxBD2GWpoQugzKX3VkEW/cD1x3H26wWKI7VBLM+A5&#10;httOJkql0mLL8UKDPT03VH0fTlbDB4/Lu35d7l+xfAtfbkc/uCGtb2+m3ROIQFP4h2HWj+pQRKej&#10;O7HxotOQrFeriGpIH1MQM6DUPDnG6iFJQRa5vPyh+AMAAP//AwBQSwECLQAUAAYACAAAACEAtoM4&#10;kv4AAADhAQAAEwAAAAAAAAAAAAAAAAAAAAAAW0NvbnRlbnRfVHlwZXNdLnhtbFBLAQItABQABgAI&#10;AAAAIQA4/SH/1gAAAJQBAAALAAAAAAAAAAAAAAAAAC8BAABfcmVscy8ucmVsc1BLAQItABQABgAI&#10;AAAAIQCjtyaVxAIAAJcFAAAOAAAAAAAAAAAAAAAAAC4CAABkcnMvZTJvRG9jLnhtbFBLAQItABQA&#10;BgAIAAAAIQCq/8/s3gAAAAsBAAAPAAAAAAAAAAAAAAAAAB4FAABkcnMvZG93bnJldi54bWxQSwUG&#10;AAAAAAQABADzAAAAKQYAAAAA&#10;" fillcolor="#d9e2f3 [660]" strokecolor="#2f528f" strokeweight="1pt">
                <v:stroke joinstyle="miter"/>
                <v:path arrowok="t"/>
                <v:textbox>
                  <w:txbxContent>
                    <w:p w:rsidR="009E17E1" w:rsidRDefault="002C14D9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piekun zabiera dziecko do domu 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lub</w:t>
                      </w:r>
                    </w:p>
                    <w:p w:rsidR="002C14D9" w:rsidRPr="009E17E1" w:rsidRDefault="002C14D9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sz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ł bez opiekuna</w:t>
                      </w:r>
                      <w:r w:rsidR="00CC71DD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odprowadza</w:t>
                      </w:r>
                      <w:r w:rsidR="00E845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izolatki i telefonuje</w:t>
                      </w:r>
                      <w:r w:rsidR="00442FE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rodziców z informacją, żeby </w:t>
                      </w:r>
                      <w:r w:rsid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ak najszybciej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debra</w:t>
                      </w:r>
                      <w:r w:rsidR="00056363">
                        <w:rPr>
                          <w:color w:val="000000" w:themeColor="text1"/>
                          <w:sz w:val="18"/>
                          <w:szCs w:val="18"/>
                        </w:rPr>
                        <w:t>li</w:t>
                      </w:r>
                      <w:r w:rsidR="00442FE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E17E1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 w:rsidR="00E845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e szkoły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E96943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390</wp:posOffset>
                </wp:positionH>
                <wp:positionV relativeFrom="paragraph">
                  <wp:posOffset>372110</wp:posOffset>
                </wp:positionV>
                <wp:extent cx="6406515" cy="619125"/>
                <wp:effectExtent l="0" t="0" r="13335" b="28575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6515" cy="6191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>ycie rąk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CC48AE" w:rsidRPr="00484A86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442F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czeń przedszkolak </w:t>
                            </w:r>
                            <w:r w:rsidR="00B90B4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zynfekuje ręce 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godnie z instrukcją,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przygotowanym </w:t>
                            </w:r>
                            <w:r w:rsidR="006637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maseczk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 uczeń</w:t>
                            </w:r>
                            <w:r w:rsidR="00442F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/przedszkolak 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że zdj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ć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piero </w:t>
                            </w:r>
                            <w:r w:rsidR="00B90B4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opuszczeniu strefy wspólnej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54755" w:rsidRPr="00484A86" w:rsidRDefault="00D54755" w:rsidP="00970606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4" w:name="_Hlk40594344"/>
                          </w:p>
                          <w:bookmarkEnd w:id="14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8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NCtgIAALIFAAAOAAAAZHJzL2Uyb0RvYy54bWysVEtv2zAMvg/YfxB0Xx0HSbYadYogRYYB&#10;QRu0HXpWZDkxKosapbx67z/bDxslP9p1xQ7DfBBMkfz40EdeXB5rzfYKXQUm5+nZgDNlJBSV2eT8&#10;+/3i0xfOnBemEBqMyvlJOX45/fjh4mAzNYQt6EIhIxDjsoPN+dZ7myWJk1tVC3cGVhlSloC18CTi&#10;JilQHAi91slwMJgkB8DCIkjlHN1eNUo+jfhlqaS/KUunPNM5p9x8PDGe63Am0wuRbVDYbSXbNMQ/&#10;ZFGLylDQHupKeMF2WP0BVVcSwUHpzyTUCZRlJVWsgapJB2+qudsKq2It1Bxn+za5/wcrr/crZFVB&#10;b8eZETU90YoS9PD489ln7EnAI/583oTHYwibiqWhZQfrMvK8sysMRTu7BPnoSJH8pgmCa22OJdbB&#10;lkpmx9j/U99/dfRM0uVkNJiM0zFnknST9DwdjkO0RGSdt0XnvyqoWfjJOcLOFLf0yLH3Yr90vrHv&#10;7GJ2oKtiUWkdBdys5xrZXhAhFvTN520I92IWq2gSjyX4k1bBWZtbVVKzKNVhjBhpqno8IaUyPm1U&#10;W1GoJsx4QF8XJRA7eMSyImBALim9HrsF6CwbkA67qa+1D64qsrx3Hvwtsca594iRwfjeua4M4HsA&#10;mqpqIzf27VO7pjWhS/64PjZEGgbTcLWG4kTsQmjGzlm5qOjdlsL5lUCaM5pI2h3+ho5SwyHn0P5x&#10;tgV8eu8+2BP9ScvZgeY25+7HTqDiTH8zNBjn6WgUBj0Ko/HnIQn4WrN+rTG7eg7EBCI/ZRd/g73X&#10;3W+JUD/QipmFqKQSRlLsnEuPnTD3zT6hJSXVbBbNaLit8EtzZ2UAD40OlLw/Pgi0LXk90f4auhkX&#10;2Rv6NrbB08Bs56GsIrdf+to+AS2GyKV2iYXN81qOVi+rdvoLAAD//wMAUEsDBBQABgAIAAAAIQCv&#10;GB5d3QAAAAoBAAAPAAAAZHJzL2Rvd25yZXYueG1sTI/BTsMwEETvSPyDtUjcWie0SdMQpwKkwJkW&#10;7m68JAF7Hdlumv495kSPq3maeVvtZqPZhM4PlgSkywQYUmvVQJ2Aj0OzKID5IElJbQkFXNDDrr69&#10;qWSp7JnecdqHjsUS8qUU0Icwlpz7tkcj/dKOSDH7ss7IEE/XceXkOZYbzR+SJOdGDhQXejniS4/t&#10;z/5kBDTqgLbJP1dOz5fv9etbKKbnrRD3d/PTI7CAc/iH4U8/qkMdnY72RMozLWCxStcRFZAVObAI&#10;bDebDNgxklmeAq8rfv1C/QsAAP//AwBQSwECLQAUAAYACAAAACEAtoM4kv4AAADhAQAAEwAAAAAA&#10;AAAAAAAAAAAAAAAAW0NvbnRlbnRfVHlwZXNdLnhtbFBLAQItABQABgAIAAAAIQA4/SH/1gAAAJQB&#10;AAALAAAAAAAAAAAAAAAAAC8BAABfcmVscy8ucmVsc1BLAQItABQABgAIAAAAIQDg5aNCtgIAALIF&#10;AAAOAAAAAAAAAAAAAAAAAC4CAABkcnMvZTJvRG9jLnhtbFBLAQItABQABgAIAAAAIQCvGB5d3QAA&#10;AAoBAAAPAAAAAAAAAAAAAAAAABAFAABkcnMvZG93bnJldi54bWxQSwUGAAAAAAQABADzAAAAGgYA&#10;AAAA&#10;" fillcolor="#ffc" strokecolor="#1f3763 [1604]" strokeweight="1pt">
                <v:stroke joinstyle="miter"/>
                <v:path arrowok="t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>ycie rąk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 xml:space="preserve"> i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 d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CC48AE" w:rsidRPr="00484A86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442FE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czeń przedszkolak </w:t>
                      </w:r>
                      <w:r w:rsidR="00B90B4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ezynfekuje ręce 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zgodnie z instrukcją,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przygotowanym </w:t>
                      </w:r>
                      <w:r w:rsidR="00663772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, maseczk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ę uczeń</w:t>
                      </w:r>
                      <w:r w:rsidR="00442FE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/przedszkolak 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oże zdj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ąć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piero </w:t>
                      </w:r>
                      <w:r w:rsidR="00B90B46">
                        <w:rPr>
                          <w:color w:val="000000" w:themeColor="text1"/>
                          <w:sz w:val="18"/>
                          <w:szCs w:val="18"/>
                        </w:rPr>
                        <w:t>po opuszczeniu strefy wspólnej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54755" w:rsidRPr="00484A86" w:rsidRDefault="00D54755" w:rsidP="00970606">
                      <w:pPr>
                        <w:pStyle w:val="Akapitzlist"/>
                        <w:ind w:left="28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5" w:name="_Hlk40594344"/>
                    </w:p>
                    <w:bookmarkEnd w:id="15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256540</wp:posOffset>
                </wp:positionH>
                <wp:positionV relativeFrom="paragraph">
                  <wp:posOffset>1075690</wp:posOffset>
                </wp:positionV>
                <wp:extent cx="6516370" cy="966470"/>
                <wp:effectExtent l="0" t="0" r="17780" b="24130"/>
                <wp:wrapNone/>
                <wp:docPr id="5" name="Schemat blokowy: proces alternatyw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6370" cy="96647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</w:t>
                            </w:r>
                            <w:r w:rsidR="00B90B4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e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następnie poprawnie zdejmuje maseczkę</w:t>
                            </w:r>
                            <w:r w:rsidR="00B90B4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przyłbicę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42B4F" w:rsidRPr="00CE568D" w:rsidRDefault="004958F6" w:rsidP="00B90B4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="00CE568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39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7IrAIAAG4FAAAOAAAAZHJzL2Uyb0RvYy54bWysVFtv2jAUfp+0/2D5fQ3QAG3UUKFUTJNQ&#10;h0SnPh8ch0T1bbYhYb9+x05oabenaX6wfHzu37nc3XdSkCO3rtEqp+OrESVcMV02ap/TH0+rLzeU&#10;OA+qBKEVz+mJO3q/+PzprjUZn+hai5JbgkaUy1qT09p7kyWJYzWX4K604QqZlbYSPJJ2n5QWWrQu&#10;RTIZjWZJq21prGbcOfx96Jl0Ee1XFWf+e1U57onIKcbm423jvQt3sriDbG/B1A0bwoB/iEJCo9Dp&#10;q6kH8EAOtvnDlGyY1U5X/oppmeiqahiPOWA249GHbLY1GB5zQXCceYXJ/T+z7PG4saQpczqlRIHE&#10;Em0j9p7shH7R7SkjPbwEhOdWgT+16kSmAbnWuAwNbM3GhtydWWv24pCRvOMEwg0yXWVlkMXMSRfL&#10;cHotA+88Yfg5m45n13OsFkPe7WyW4jsYheysbazzX7mWGJrDklZCt0UN1i+HEPmm74hYEjiune/1&#10;z3oxWi2actUIEQm73xXCkiNgn6zwFMXg0l2KCUVa7PLJfBSiA+zXSoDHpzSIoFN7iijtcRCYt9H3&#10;O2136SRN55Mi7YVqKHnvejrCc/bci8fE39kJWTyAq3uVyAoqkMkGK0REI3N6EwydLQkVuDyOw4DF&#10;W03Cy3e7LjbB+DpYCl87XZ6wM6zuR8YZtmrQ7xqc34DFGUEEcO79d7wC/jnVw4uSWttff/sP8ti6&#10;yKWkxZlDyH4ewHJKxDeFTX07TtMwpJFIp/MJEvaSs7vkqIMsNJZrjBvGsPgM8l6cn5XV8hnXwzJ4&#10;RRYohr774gxE4ftdgAuG8eUyiuFgGvBrtTUsGA/QBcSfumewZug4j736qM/zCdmHHutlg6bSy4PX&#10;VRMb8A3XYURwqGN5hwUUtsYlHaXe1uTiNwAAAP//AwBQSwMEFAAGAAgAAAAhAI9cOZ7gAAAACwEA&#10;AA8AAABkcnMvZG93bnJldi54bWxMjztPw0AQhHsk/sNpI9El55jgV3yOEBIFooqhgG7jOz+Ue1i+&#10;S2z+PUtFuh3Np9mZ8rAYza5q8oOzArabCJiyjZOD7QR8fryuM2A+oJWonVUCfpSHQ3V/V2Ih3WyP&#10;6lqHjlGI9QUK6EMYC8590yuDfuNGZclr3WQwkJw6LiecKdxoHkdRwg0Olj70OKqXXjXn+mIEYMqz&#10;rzk9fx9T3cZZ/d7mbzUX4mG1PO+BBbWEfxj+6lN1qKjTyV2s9EwLWO+iHaFkJDkdROTZE405CXiM&#10;twnwquS3G6pfAAAA//8DAFBLAQItABQABgAIAAAAIQC2gziS/gAAAOEBAAATAAAAAAAAAAAAAAAA&#10;AAAAAABbQ29udGVudF9UeXBlc10ueG1sUEsBAi0AFAAGAAgAAAAhADj9If/WAAAAlAEAAAsAAAAA&#10;AAAAAAAAAAAALwEAAF9yZWxzLy5yZWxzUEsBAi0AFAAGAAgAAAAhALoM/sisAgAAbgUAAA4AAAAA&#10;AAAAAAAAAAAALgIAAGRycy9lMm9Eb2MueG1sUEsBAi0AFAAGAAgAAAAhAI9cOZ7gAAAACwEAAA8A&#10;AAAAAAAAAAAAAAAABgUAAGRycy9kb3ducmV2LnhtbFBLBQYAAAAABAAEAPMAAAATBgAAAAA=&#10;" fillcolor="#ffc" strokecolor="#2f528f" strokeweight="1pt">
                <v:path arrowok="t"/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</w:t>
                      </w:r>
                      <w:r w:rsidR="00B90B46">
                        <w:rPr>
                          <w:color w:val="000000" w:themeColor="text1"/>
                          <w:sz w:val="18"/>
                          <w:szCs w:val="18"/>
                        </w:rPr>
                        <w:t>ce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, następnie poprawnie zdejmuje maseczkę</w:t>
                      </w:r>
                      <w:r w:rsidR="00B90B46">
                        <w:rPr>
                          <w:color w:val="000000" w:themeColor="text1"/>
                          <w:sz w:val="18"/>
                          <w:szCs w:val="18"/>
                        </w:rPr>
                        <w:t>/przyłbicę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542B4F" w:rsidRPr="00CE568D" w:rsidRDefault="004958F6" w:rsidP="00B90B4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="00CE568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82" w:rsidRDefault="008F6E82" w:rsidP="00BB42C9">
      <w:pPr>
        <w:spacing w:after="0" w:line="240" w:lineRule="auto"/>
      </w:pPr>
      <w:r>
        <w:separator/>
      </w:r>
    </w:p>
  </w:endnote>
  <w:endnote w:type="continuationSeparator" w:id="0">
    <w:p w:rsidR="008F6E82" w:rsidRDefault="008F6E82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82" w:rsidRDefault="008F6E82" w:rsidP="00BB42C9">
      <w:pPr>
        <w:spacing w:after="0" w:line="240" w:lineRule="auto"/>
      </w:pPr>
      <w:r>
        <w:separator/>
      </w:r>
    </w:p>
  </w:footnote>
  <w:footnote w:type="continuationSeparator" w:id="0">
    <w:p w:rsidR="008F6E82" w:rsidRDefault="008F6E82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1E8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5CF1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50E6"/>
    <w:rsid w:val="002136E6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C35"/>
    <w:rsid w:val="002A22CA"/>
    <w:rsid w:val="002A3486"/>
    <w:rsid w:val="002A6FFA"/>
    <w:rsid w:val="002B1B45"/>
    <w:rsid w:val="002B6BA0"/>
    <w:rsid w:val="002C14D9"/>
    <w:rsid w:val="002C3FBD"/>
    <w:rsid w:val="002C63FD"/>
    <w:rsid w:val="002D4438"/>
    <w:rsid w:val="002E33D8"/>
    <w:rsid w:val="002E75D7"/>
    <w:rsid w:val="00305749"/>
    <w:rsid w:val="003135D5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39F6"/>
    <w:rsid w:val="003A59B3"/>
    <w:rsid w:val="003A5DF9"/>
    <w:rsid w:val="003B2A65"/>
    <w:rsid w:val="003B7AC0"/>
    <w:rsid w:val="003C5E7F"/>
    <w:rsid w:val="003D2DA3"/>
    <w:rsid w:val="003D5470"/>
    <w:rsid w:val="003E2EBC"/>
    <w:rsid w:val="003E6955"/>
    <w:rsid w:val="003F44A6"/>
    <w:rsid w:val="004144EA"/>
    <w:rsid w:val="0041478A"/>
    <w:rsid w:val="00414A85"/>
    <w:rsid w:val="00420980"/>
    <w:rsid w:val="004219BF"/>
    <w:rsid w:val="004272E4"/>
    <w:rsid w:val="004330AE"/>
    <w:rsid w:val="004336C6"/>
    <w:rsid w:val="00442FEE"/>
    <w:rsid w:val="00452F4D"/>
    <w:rsid w:val="00480BA1"/>
    <w:rsid w:val="00484A86"/>
    <w:rsid w:val="004878BF"/>
    <w:rsid w:val="00492D81"/>
    <w:rsid w:val="0049434F"/>
    <w:rsid w:val="004958F6"/>
    <w:rsid w:val="004A00E1"/>
    <w:rsid w:val="004A2991"/>
    <w:rsid w:val="004A46F2"/>
    <w:rsid w:val="004A65C0"/>
    <w:rsid w:val="004B0D9E"/>
    <w:rsid w:val="004B3A60"/>
    <w:rsid w:val="004C05C2"/>
    <w:rsid w:val="004C7C81"/>
    <w:rsid w:val="004C7E9F"/>
    <w:rsid w:val="004D646A"/>
    <w:rsid w:val="004D6520"/>
    <w:rsid w:val="004F0DF5"/>
    <w:rsid w:val="00511AD1"/>
    <w:rsid w:val="00513122"/>
    <w:rsid w:val="00515C9C"/>
    <w:rsid w:val="00515D10"/>
    <w:rsid w:val="005212D0"/>
    <w:rsid w:val="005273BE"/>
    <w:rsid w:val="00532001"/>
    <w:rsid w:val="0053216D"/>
    <w:rsid w:val="00536251"/>
    <w:rsid w:val="005375E9"/>
    <w:rsid w:val="00541FCB"/>
    <w:rsid w:val="00542B4F"/>
    <w:rsid w:val="00542DE6"/>
    <w:rsid w:val="00560BE0"/>
    <w:rsid w:val="00564418"/>
    <w:rsid w:val="00567F69"/>
    <w:rsid w:val="0057263A"/>
    <w:rsid w:val="005774C8"/>
    <w:rsid w:val="0058307F"/>
    <w:rsid w:val="00583A84"/>
    <w:rsid w:val="00585C2C"/>
    <w:rsid w:val="00587E27"/>
    <w:rsid w:val="00590A3B"/>
    <w:rsid w:val="005A1E8D"/>
    <w:rsid w:val="005A4872"/>
    <w:rsid w:val="005B3557"/>
    <w:rsid w:val="005B5C51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140B"/>
    <w:rsid w:val="00663772"/>
    <w:rsid w:val="006647FF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F3E87"/>
    <w:rsid w:val="0070532B"/>
    <w:rsid w:val="00721B9F"/>
    <w:rsid w:val="00722F3F"/>
    <w:rsid w:val="00731C2A"/>
    <w:rsid w:val="007431F0"/>
    <w:rsid w:val="00746CB8"/>
    <w:rsid w:val="00757728"/>
    <w:rsid w:val="00757ABC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62F71"/>
    <w:rsid w:val="008641FE"/>
    <w:rsid w:val="00875A81"/>
    <w:rsid w:val="00883F60"/>
    <w:rsid w:val="00884652"/>
    <w:rsid w:val="008849ED"/>
    <w:rsid w:val="00884BFF"/>
    <w:rsid w:val="00884C96"/>
    <w:rsid w:val="008855AD"/>
    <w:rsid w:val="00885BA2"/>
    <w:rsid w:val="00885C50"/>
    <w:rsid w:val="00887BB2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8F6E82"/>
    <w:rsid w:val="009028D5"/>
    <w:rsid w:val="00904853"/>
    <w:rsid w:val="009052BC"/>
    <w:rsid w:val="00907219"/>
    <w:rsid w:val="00907975"/>
    <w:rsid w:val="00916D2A"/>
    <w:rsid w:val="00926CA9"/>
    <w:rsid w:val="00930479"/>
    <w:rsid w:val="00931411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411C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81DED"/>
    <w:rsid w:val="00A841C9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21508"/>
    <w:rsid w:val="00B30523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0B46"/>
    <w:rsid w:val="00B972ED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641"/>
    <w:rsid w:val="00C65DF4"/>
    <w:rsid w:val="00C6616A"/>
    <w:rsid w:val="00C92EF0"/>
    <w:rsid w:val="00C95E34"/>
    <w:rsid w:val="00CA0DF9"/>
    <w:rsid w:val="00CB10C0"/>
    <w:rsid w:val="00CB33F4"/>
    <w:rsid w:val="00CC13AE"/>
    <w:rsid w:val="00CC48AE"/>
    <w:rsid w:val="00CC71DD"/>
    <w:rsid w:val="00CD009C"/>
    <w:rsid w:val="00CD75F9"/>
    <w:rsid w:val="00CE568D"/>
    <w:rsid w:val="00CF21DE"/>
    <w:rsid w:val="00CF2646"/>
    <w:rsid w:val="00CF4203"/>
    <w:rsid w:val="00D00325"/>
    <w:rsid w:val="00D06141"/>
    <w:rsid w:val="00D12C8A"/>
    <w:rsid w:val="00D14303"/>
    <w:rsid w:val="00D25EE7"/>
    <w:rsid w:val="00D33EBA"/>
    <w:rsid w:val="00D34EC7"/>
    <w:rsid w:val="00D361B0"/>
    <w:rsid w:val="00D41FFB"/>
    <w:rsid w:val="00D423D2"/>
    <w:rsid w:val="00D428B3"/>
    <w:rsid w:val="00D44617"/>
    <w:rsid w:val="00D53A7A"/>
    <w:rsid w:val="00D54755"/>
    <w:rsid w:val="00D61A04"/>
    <w:rsid w:val="00D637FC"/>
    <w:rsid w:val="00D93ADB"/>
    <w:rsid w:val="00DA1F80"/>
    <w:rsid w:val="00DA3C6D"/>
    <w:rsid w:val="00DA4E44"/>
    <w:rsid w:val="00DA6A81"/>
    <w:rsid w:val="00DB5C63"/>
    <w:rsid w:val="00DB5E41"/>
    <w:rsid w:val="00DC2F72"/>
    <w:rsid w:val="00DC3732"/>
    <w:rsid w:val="00DC5E42"/>
    <w:rsid w:val="00DD2CB5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6283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6943"/>
    <w:rsid w:val="00EA399D"/>
    <w:rsid w:val="00EB326E"/>
    <w:rsid w:val="00EB4B92"/>
    <w:rsid w:val="00EC145A"/>
    <w:rsid w:val="00ED44E6"/>
    <w:rsid w:val="00ED72F7"/>
    <w:rsid w:val="00EE17D6"/>
    <w:rsid w:val="00EE1AF7"/>
    <w:rsid w:val="00EE42A5"/>
    <w:rsid w:val="00EE5A7B"/>
    <w:rsid w:val="00EF3DE7"/>
    <w:rsid w:val="00EF4054"/>
    <w:rsid w:val="00EF6B43"/>
    <w:rsid w:val="00F13819"/>
    <w:rsid w:val="00F162F5"/>
    <w:rsid w:val="00F42003"/>
    <w:rsid w:val="00F44E70"/>
    <w:rsid w:val="00F47497"/>
    <w:rsid w:val="00F63CE9"/>
    <w:rsid w:val="00F64A82"/>
    <w:rsid w:val="00F77BD3"/>
    <w:rsid w:val="00F80D40"/>
    <w:rsid w:val="00F82763"/>
    <w:rsid w:val="00F907A5"/>
    <w:rsid w:val="00F96FA1"/>
    <w:rsid w:val="00FA3B3E"/>
    <w:rsid w:val="00FA4EF7"/>
    <w:rsid w:val="00FA6319"/>
    <w:rsid w:val="00FB043E"/>
    <w:rsid w:val="00FB76CB"/>
    <w:rsid w:val="00FC513D"/>
    <w:rsid w:val="00FD1D08"/>
    <w:rsid w:val="00FE397A"/>
    <w:rsid w:val="00FE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C2C85-C4C4-421C-97ED-3152CB9F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44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916E-CA40-4693-B67C-D5DE1775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acer</cp:lastModifiedBy>
  <cp:revision>2</cp:revision>
  <dcterms:created xsi:type="dcterms:W3CDTF">2020-08-29T20:02:00Z</dcterms:created>
  <dcterms:modified xsi:type="dcterms:W3CDTF">2020-08-29T20:02:00Z</dcterms:modified>
</cp:coreProperties>
</file>